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59" w:rsidRDefault="00257C59" w:rsidP="00257C59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257C59" w:rsidRDefault="00257C59" w:rsidP="00257C59">
      <w:pPr>
        <w:jc w:val="center"/>
        <w:rPr>
          <w:sz w:val="28"/>
          <w:szCs w:val="28"/>
        </w:rPr>
      </w:pPr>
    </w:p>
    <w:p w:rsidR="00257C59" w:rsidRDefault="00257C59" w:rsidP="00257C5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57C59" w:rsidRDefault="00257C59" w:rsidP="00257C59">
      <w:pPr>
        <w:jc w:val="center"/>
        <w:rPr>
          <w:sz w:val="28"/>
          <w:szCs w:val="28"/>
        </w:rPr>
      </w:pPr>
    </w:p>
    <w:p w:rsidR="00C60FD0" w:rsidRPr="00C60FD0" w:rsidRDefault="00CC2245" w:rsidP="00C60F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1</w:t>
      </w:r>
      <w:r w:rsidR="0023206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EF70A6">
        <w:rPr>
          <w:sz w:val="28"/>
          <w:szCs w:val="28"/>
        </w:rPr>
        <w:t xml:space="preserve">  </w:t>
      </w:r>
      <w:r w:rsidR="00FC358E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C60FD0" w:rsidRPr="00C60FD0">
        <w:rPr>
          <w:sz w:val="28"/>
          <w:szCs w:val="28"/>
        </w:rPr>
        <w:t xml:space="preserve"> г. Ставрополь</w:t>
      </w:r>
      <w:r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</w:t>
      </w:r>
      <w:r w:rsidR="00DA5860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                                    № </w:t>
      </w:r>
      <w:r w:rsidR="00ED062D">
        <w:rPr>
          <w:sz w:val="28"/>
          <w:szCs w:val="28"/>
        </w:rPr>
        <w:t>61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D037B9" w:rsidRDefault="00D037B9" w:rsidP="00D037B9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представлении к награждению</w:t>
      </w:r>
    </w:p>
    <w:p w:rsidR="00D037B9" w:rsidRDefault="00D037B9" w:rsidP="00D037B9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етной грамотой Думы</w:t>
      </w:r>
    </w:p>
    <w:p w:rsidR="00D037B9" w:rsidRDefault="00BC7D61" w:rsidP="00D037B9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bookmarkEnd w:id="0"/>
    <w:p w:rsidR="00FC358E" w:rsidRDefault="00FC358E" w:rsidP="00D037B9">
      <w:pPr>
        <w:spacing w:line="235" w:lineRule="auto"/>
        <w:ind w:firstLine="720"/>
        <w:jc w:val="both"/>
        <w:rPr>
          <w:sz w:val="28"/>
          <w:szCs w:val="28"/>
        </w:rPr>
      </w:pPr>
    </w:p>
    <w:p w:rsidR="00D037B9" w:rsidRDefault="00D037B9" w:rsidP="00D037B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четной грамоте Думы Ставропольского края, утвержденным постановлением Думы Ставропольского края от 11 апреля 1996 г. № 347-28 ДСК, Уставом муниципального образования города Ставрополя Ставропольского края, рассмотрев ходатайство директора муниципального бюджетного учреждения дополнительного образования «Детская хореографическая школа» города Ставрополя, Ставропольская городская Дума</w:t>
      </w:r>
    </w:p>
    <w:p w:rsidR="00D21B50" w:rsidRPr="000D2422" w:rsidRDefault="00D21B50" w:rsidP="00D037B9">
      <w:pPr>
        <w:spacing w:line="235" w:lineRule="auto"/>
        <w:jc w:val="both"/>
        <w:rPr>
          <w:sz w:val="28"/>
          <w:szCs w:val="28"/>
        </w:rPr>
      </w:pPr>
    </w:p>
    <w:p w:rsidR="00D21B50" w:rsidRDefault="00D21B50" w:rsidP="00D037B9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21B50" w:rsidRDefault="00D21B50" w:rsidP="00D037B9">
      <w:pPr>
        <w:spacing w:line="235" w:lineRule="auto"/>
        <w:ind w:firstLine="709"/>
        <w:jc w:val="both"/>
        <w:rPr>
          <w:sz w:val="28"/>
          <w:szCs w:val="28"/>
        </w:rPr>
      </w:pPr>
    </w:p>
    <w:p w:rsidR="00D037B9" w:rsidRDefault="00D037B9" w:rsidP="00D037B9">
      <w:pPr>
        <w:pStyle w:val="a5"/>
        <w:tabs>
          <w:tab w:val="left" w:pos="0"/>
        </w:tabs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Думу Ставропольского края представление к награждению Почетной грамотой Думы Ставропольского края за многолетний добросовестный труд, высокий профессионализм, большой вклад в развитие отрасли «Культура» и в связи с празднованием </w:t>
      </w:r>
      <w:proofErr w:type="gramStart"/>
      <w:r>
        <w:rPr>
          <w:sz w:val="28"/>
          <w:szCs w:val="28"/>
        </w:rPr>
        <w:t>Дня работника культуры следующих работников муниципального бюджетного учреждения</w:t>
      </w:r>
      <w:proofErr w:type="gramEnd"/>
      <w:r>
        <w:rPr>
          <w:sz w:val="28"/>
          <w:szCs w:val="28"/>
        </w:rPr>
        <w:t xml:space="preserve"> дополнительного образования «Детская хореографическая школа» города Ставрополя:</w:t>
      </w:r>
    </w:p>
    <w:p w:rsidR="00D037B9" w:rsidRDefault="00D037B9" w:rsidP="00D037B9">
      <w:pPr>
        <w:pStyle w:val="a5"/>
        <w:tabs>
          <w:tab w:val="left" w:pos="0"/>
        </w:tabs>
        <w:spacing w:line="235" w:lineRule="auto"/>
        <w:ind w:left="0"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D037B9" w:rsidTr="0042308C">
        <w:tc>
          <w:tcPr>
            <w:tcW w:w="3369" w:type="dxa"/>
            <w:hideMark/>
          </w:tcPr>
          <w:p w:rsidR="00D037B9" w:rsidRDefault="00D037B9" w:rsidP="00D037B9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еховой Анны Николаевны</w:t>
            </w:r>
          </w:p>
        </w:tc>
        <w:tc>
          <w:tcPr>
            <w:tcW w:w="6237" w:type="dxa"/>
          </w:tcPr>
          <w:p w:rsidR="00D037B9" w:rsidRDefault="00D037B9" w:rsidP="00D037B9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я муниципального бюджетного учреждения дополнительного образования «Детская хореографическая школа» города Ставрополя</w:t>
            </w:r>
          </w:p>
          <w:p w:rsidR="00D037B9" w:rsidRDefault="00D037B9" w:rsidP="00D037B9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37B9" w:rsidTr="0042308C">
        <w:tc>
          <w:tcPr>
            <w:tcW w:w="3369" w:type="dxa"/>
            <w:hideMark/>
          </w:tcPr>
          <w:p w:rsidR="00D037B9" w:rsidRDefault="00D037B9" w:rsidP="00D037B9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аповала Михаила Николаевича</w:t>
            </w:r>
          </w:p>
        </w:tc>
        <w:tc>
          <w:tcPr>
            <w:tcW w:w="6237" w:type="dxa"/>
            <w:hideMark/>
          </w:tcPr>
          <w:p w:rsidR="00D037B9" w:rsidRDefault="00D037B9" w:rsidP="00D037B9">
            <w:pPr>
              <w:pStyle w:val="3"/>
              <w:spacing w:after="0" w:line="235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вукооператора образцового детского ансамбля танца «Радуга» муниципального бюджетного учреждения дополнительного образования «Детская хореографическая школа» города Ставрополя</w:t>
            </w:r>
          </w:p>
        </w:tc>
      </w:tr>
    </w:tbl>
    <w:p w:rsidR="00D037B9" w:rsidRDefault="00D037B9" w:rsidP="00D037B9">
      <w:pPr>
        <w:pStyle w:val="a5"/>
        <w:tabs>
          <w:tab w:val="left" w:pos="0"/>
        </w:tabs>
        <w:spacing w:line="235" w:lineRule="auto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D037B9" w:rsidRPr="00D037B9" w:rsidRDefault="00D037B9" w:rsidP="00D037B9">
      <w:pPr>
        <w:autoSpaceDE w:val="0"/>
        <w:autoSpaceDN w:val="0"/>
        <w:adjustRightInd w:val="0"/>
        <w:spacing w:line="235" w:lineRule="auto"/>
        <w:ind w:left="568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Pr="00D037B9">
        <w:rPr>
          <w:sz w:val="28"/>
          <w:szCs w:val="28"/>
        </w:rPr>
        <w:t>Настоящее решение вступает в силу со дня его подписания.</w:t>
      </w:r>
    </w:p>
    <w:p w:rsidR="001E7C5B" w:rsidRDefault="001E7C5B" w:rsidP="00D037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70A6" w:rsidRPr="004B3FD4" w:rsidRDefault="00EF70A6" w:rsidP="00D21B50">
      <w:pPr>
        <w:jc w:val="both"/>
        <w:rPr>
          <w:sz w:val="28"/>
          <w:szCs w:val="28"/>
        </w:rPr>
      </w:pPr>
    </w:p>
    <w:p w:rsidR="00D21B50" w:rsidRPr="004B3FD4" w:rsidRDefault="00D21B50" w:rsidP="00D21B50">
      <w:pPr>
        <w:jc w:val="both"/>
        <w:rPr>
          <w:sz w:val="28"/>
          <w:szCs w:val="28"/>
        </w:rPr>
      </w:pPr>
    </w:p>
    <w:p w:rsidR="00D21B50" w:rsidRDefault="00D21B50" w:rsidP="00D21B5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D21B50" w:rsidRDefault="00D21B50" w:rsidP="00D21B5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sectPr w:rsidR="00D21B50" w:rsidSect="00D037B9">
      <w:headerReference w:type="default" r:id="rId9"/>
      <w:pgSz w:w="11906" w:h="16838"/>
      <w:pgMar w:top="1418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70" w:rsidRDefault="00BE2B70" w:rsidP="00FB631B">
      <w:r>
        <w:separator/>
      </w:r>
    </w:p>
  </w:endnote>
  <w:endnote w:type="continuationSeparator" w:id="0">
    <w:p w:rsidR="00BE2B70" w:rsidRDefault="00BE2B70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70" w:rsidRDefault="00BE2B70" w:rsidP="00FB631B">
      <w:r>
        <w:separator/>
      </w:r>
    </w:p>
  </w:footnote>
  <w:footnote w:type="continuationSeparator" w:id="0">
    <w:p w:rsidR="00BE2B70" w:rsidRDefault="00BE2B70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5898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631B" w:rsidRPr="00FB631B" w:rsidRDefault="00FB631B">
        <w:pPr>
          <w:pStyle w:val="a8"/>
          <w:jc w:val="right"/>
          <w:rPr>
            <w:sz w:val="28"/>
            <w:szCs w:val="28"/>
          </w:rPr>
        </w:pPr>
        <w:r w:rsidRPr="00FB631B">
          <w:rPr>
            <w:sz w:val="28"/>
            <w:szCs w:val="28"/>
          </w:rPr>
          <w:fldChar w:fldCharType="begin"/>
        </w:r>
        <w:r w:rsidRPr="00FB631B">
          <w:rPr>
            <w:sz w:val="28"/>
            <w:szCs w:val="28"/>
          </w:rPr>
          <w:instrText>PAGE   \* MERGEFORMAT</w:instrText>
        </w:r>
        <w:r w:rsidRPr="00FB631B">
          <w:rPr>
            <w:sz w:val="28"/>
            <w:szCs w:val="28"/>
          </w:rPr>
          <w:fldChar w:fldCharType="separate"/>
        </w:r>
        <w:r w:rsidR="007C3053">
          <w:rPr>
            <w:noProof/>
            <w:sz w:val="28"/>
            <w:szCs w:val="28"/>
          </w:rPr>
          <w:t>2</w:t>
        </w:r>
        <w:r w:rsidRPr="00FB631B">
          <w:rPr>
            <w:sz w:val="28"/>
            <w:szCs w:val="28"/>
          </w:rPr>
          <w:fldChar w:fldCharType="end"/>
        </w:r>
      </w:p>
    </w:sdtContent>
  </w:sdt>
  <w:p w:rsidR="00FB631B" w:rsidRDefault="00FB6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6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921"/>
    <w:rsid w:val="00010F42"/>
    <w:rsid w:val="00013BB7"/>
    <w:rsid w:val="00026747"/>
    <w:rsid w:val="00031819"/>
    <w:rsid w:val="00043067"/>
    <w:rsid w:val="00047102"/>
    <w:rsid w:val="00051D7A"/>
    <w:rsid w:val="0006317E"/>
    <w:rsid w:val="00063812"/>
    <w:rsid w:val="0006787C"/>
    <w:rsid w:val="00070928"/>
    <w:rsid w:val="00080A78"/>
    <w:rsid w:val="000A48B5"/>
    <w:rsid w:val="000C0829"/>
    <w:rsid w:val="000C309A"/>
    <w:rsid w:val="000D2422"/>
    <w:rsid w:val="000D25FC"/>
    <w:rsid w:val="0010593D"/>
    <w:rsid w:val="00120887"/>
    <w:rsid w:val="001352DF"/>
    <w:rsid w:val="0016587F"/>
    <w:rsid w:val="001660FF"/>
    <w:rsid w:val="001673F8"/>
    <w:rsid w:val="001811EA"/>
    <w:rsid w:val="00195E5C"/>
    <w:rsid w:val="001B2653"/>
    <w:rsid w:val="001B55C7"/>
    <w:rsid w:val="001B63BF"/>
    <w:rsid w:val="001E7C5B"/>
    <w:rsid w:val="001F09F9"/>
    <w:rsid w:val="001F5CBC"/>
    <w:rsid w:val="002014AC"/>
    <w:rsid w:val="002106D5"/>
    <w:rsid w:val="002149EA"/>
    <w:rsid w:val="00232066"/>
    <w:rsid w:val="00234183"/>
    <w:rsid w:val="00236154"/>
    <w:rsid w:val="00240AD8"/>
    <w:rsid w:val="00252FE6"/>
    <w:rsid w:val="00257C59"/>
    <w:rsid w:val="0028669F"/>
    <w:rsid w:val="002934F7"/>
    <w:rsid w:val="0029776A"/>
    <w:rsid w:val="002A1516"/>
    <w:rsid w:val="002B52BE"/>
    <w:rsid w:val="002B649A"/>
    <w:rsid w:val="002D06CD"/>
    <w:rsid w:val="002E72C8"/>
    <w:rsid w:val="002F1626"/>
    <w:rsid w:val="0030328E"/>
    <w:rsid w:val="00305278"/>
    <w:rsid w:val="0031081D"/>
    <w:rsid w:val="0031511A"/>
    <w:rsid w:val="003260FF"/>
    <w:rsid w:val="00360D2B"/>
    <w:rsid w:val="00366214"/>
    <w:rsid w:val="003827C4"/>
    <w:rsid w:val="00391329"/>
    <w:rsid w:val="0039397D"/>
    <w:rsid w:val="003A2F67"/>
    <w:rsid w:val="003D04C2"/>
    <w:rsid w:val="003E111F"/>
    <w:rsid w:val="00417D7C"/>
    <w:rsid w:val="00421252"/>
    <w:rsid w:val="0042432C"/>
    <w:rsid w:val="00425755"/>
    <w:rsid w:val="00433862"/>
    <w:rsid w:val="00450D15"/>
    <w:rsid w:val="00451B7F"/>
    <w:rsid w:val="00471198"/>
    <w:rsid w:val="004900B5"/>
    <w:rsid w:val="00492460"/>
    <w:rsid w:val="004B15C5"/>
    <w:rsid w:val="004B26B5"/>
    <w:rsid w:val="004B3FD4"/>
    <w:rsid w:val="004B516B"/>
    <w:rsid w:val="004C7EB8"/>
    <w:rsid w:val="004E13F2"/>
    <w:rsid w:val="004F335B"/>
    <w:rsid w:val="004F71DE"/>
    <w:rsid w:val="005111E2"/>
    <w:rsid w:val="00513AC5"/>
    <w:rsid w:val="005160B0"/>
    <w:rsid w:val="005234F4"/>
    <w:rsid w:val="00525EC6"/>
    <w:rsid w:val="00534705"/>
    <w:rsid w:val="00537501"/>
    <w:rsid w:val="00563879"/>
    <w:rsid w:val="005850B4"/>
    <w:rsid w:val="00593906"/>
    <w:rsid w:val="005A73A2"/>
    <w:rsid w:val="005B7EB1"/>
    <w:rsid w:val="005F08EA"/>
    <w:rsid w:val="006209B2"/>
    <w:rsid w:val="006A271E"/>
    <w:rsid w:val="006A6AD5"/>
    <w:rsid w:val="006B4D3F"/>
    <w:rsid w:val="006C7CF9"/>
    <w:rsid w:val="006D0EE9"/>
    <w:rsid w:val="006F4EB4"/>
    <w:rsid w:val="006F5776"/>
    <w:rsid w:val="00713CED"/>
    <w:rsid w:val="00715E91"/>
    <w:rsid w:val="00723318"/>
    <w:rsid w:val="0072598B"/>
    <w:rsid w:val="00754DB8"/>
    <w:rsid w:val="00762D0A"/>
    <w:rsid w:val="007775EA"/>
    <w:rsid w:val="007812B1"/>
    <w:rsid w:val="0079146B"/>
    <w:rsid w:val="00795C16"/>
    <w:rsid w:val="007C3053"/>
    <w:rsid w:val="007E4935"/>
    <w:rsid w:val="007E521B"/>
    <w:rsid w:val="007F2091"/>
    <w:rsid w:val="008028D9"/>
    <w:rsid w:val="008256A7"/>
    <w:rsid w:val="00840DE7"/>
    <w:rsid w:val="00855CC6"/>
    <w:rsid w:val="00855E1A"/>
    <w:rsid w:val="00856478"/>
    <w:rsid w:val="00856D37"/>
    <w:rsid w:val="008747B0"/>
    <w:rsid w:val="008830E4"/>
    <w:rsid w:val="00886C10"/>
    <w:rsid w:val="00891E34"/>
    <w:rsid w:val="008A267F"/>
    <w:rsid w:val="008A6C5B"/>
    <w:rsid w:val="008B3425"/>
    <w:rsid w:val="008C0B03"/>
    <w:rsid w:val="008D174C"/>
    <w:rsid w:val="008D2E5A"/>
    <w:rsid w:val="008E41D7"/>
    <w:rsid w:val="0090554B"/>
    <w:rsid w:val="0091462D"/>
    <w:rsid w:val="00975325"/>
    <w:rsid w:val="00996722"/>
    <w:rsid w:val="009B5653"/>
    <w:rsid w:val="009C1AAC"/>
    <w:rsid w:val="009C1EAA"/>
    <w:rsid w:val="009C5C07"/>
    <w:rsid w:val="009D6E3C"/>
    <w:rsid w:val="009F739A"/>
    <w:rsid w:val="00A2429C"/>
    <w:rsid w:val="00A30533"/>
    <w:rsid w:val="00A47659"/>
    <w:rsid w:val="00A668AD"/>
    <w:rsid w:val="00A66D06"/>
    <w:rsid w:val="00A7121D"/>
    <w:rsid w:val="00A7242C"/>
    <w:rsid w:val="00A82E40"/>
    <w:rsid w:val="00A869CA"/>
    <w:rsid w:val="00A92FC7"/>
    <w:rsid w:val="00A9728F"/>
    <w:rsid w:val="00AC57E7"/>
    <w:rsid w:val="00AC7718"/>
    <w:rsid w:val="00AE02FA"/>
    <w:rsid w:val="00B10CF5"/>
    <w:rsid w:val="00B122EE"/>
    <w:rsid w:val="00B1746D"/>
    <w:rsid w:val="00B32136"/>
    <w:rsid w:val="00B33CEE"/>
    <w:rsid w:val="00B46EC5"/>
    <w:rsid w:val="00B637FC"/>
    <w:rsid w:val="00B64DCB"/>
    <w:rsid w:val="00B763ED"/>
    <w:rsid w:val="00B8495E"/>
    <w:rsid w:val="00B86810"/>
    <w:rsid w:val="00B90740"/>
    <w:rsid w:val="00BA23C0"/>
    <w:rsid w:val="00BA3C6E"/>
    <w:rsid w:val="00BA75CE"/>
    <w:rsid w:val="00BC2791"/>
    <w:rsid w:val="00BC3460"/>
    <w:rsid w:val="00BC7D61"/>
    <w:rsid w:val="00BD1563"/>
    <w:rsid w:val="00BD5AAD"/>
    <w:rsid w:val="00BD7738"/>
    <w:rsid w:val="00BE0DBF"/>
    <w:rsid w:val="00BE2B70"/>
    <w:rsid w:val="00BF2584"/>
    <w:rsid w:val="00C40A90"/>
    <w:rsid w:val="00C458F6"/>
    <w:rsid w:val="00C47B2C"/>
    <w:rsid w:val="00C51C77"/>
    <w:rsid w:val="00C5382A"/>
    <w:rsid w:val="00C60FD0"/>
    <w:rsid w:val="00C71BB0"/>
    <w:rsid w:val="00C723B8"/>
    <w:rsid w:val="00C95FE2"/>
    <w:rsid w:val="00CA3378"/>
    <w:rsid w:val="00CB1D53"/>
    <w:rsid w:val="00CC2245"/>
    <w:rsid w:val="00CC7779"/>
    <w:rsid w:val="00CD2F92"/>
    <w:rsid w:val="00CF301A"/>
    <w:rsid w:val="00CF7403"/>
    <w:rsid w:val="00D037B9"/>
    <w:rsid w:val="00D03CB8"/>
    <w:rsid w:val="00D21B50"/>
    <w:rsid w:val="00D26E49"/>
    <w:rsid w:val="00D60550"/>
    <w:rsid w:val="00D638E9"/>
    <w:rsid w:val="00D8349F"/>
    <w:rsid w:val="00DA4B35"/>
    <w:rsid w:val="00DA5860"/>
    <w:rsid w:val="00DB59D8"/>
    <w:rsid w:val="00DB6978"/>
    <w:rsid w:val="00DE6A9A"/>
    <w:rsid w:val="00E64E05"/>
    <w:rsid w:val="00E77A89"/>
    <w:rsid w:val="00E803C3"/>
    <w:rsid w:val="00E810C5"/>
    <w:rsid w:val="00E91FF9"/>
    <w:rsid w:val="00E93E3A"/>
    <w:rsid w:val="00EA58E0"/>
    <w:rsid w:val="00EB6EA6"/>
    <w:rsid w:val="00EC6CCE"/>
    <w:rsid w:val="00ED062D"/>
    <w:rsid w:val="00ED3013"/>
    <w:rsid w:val="00ED6069"/>
    <w:rsid w:val="00ED7FDC"/>
    <w:rsid w:val="00EF66F4"/>
    <w:rsid w:val="00EF70A6"/>
    <w:rsid w:val="00F0620D"/>
    <w:rsid w:val="00F1133A"/>
    <w:rsid w:val="00F215FB"/>
    <w:rsid w:val="00F22950"/>
    <w:rsid w:val="00F245B1"/>
    <w:rsid w:val="00F476D0"/>
    <w:rsid w:val="00F47C1D"/>
    <w:rsid w:val="00F563D0"/>
    <w:rsid w:val="00F67D4E"/>
    <w:rsid w:val="00F73E4B"/>
    <w:rsid w:val="00F86AC6"/>
    <w:rsid w:val="00FA3F57"/>
    <w:rsid w:val="00FB5ED6"/>
    <w:rsid w:val="00FB631B"/>
    <w:rsid w:val="00FC358E"/>
    <w:rsid w:val="00FC5BB2"/>
    <w:rsid w:val="00FD0F9A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037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037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037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6EF1-7C13-4A39-9C36-13CE1EA1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пользователь</cp:lastModifiedBy>
  <cp:revision>143</cp:revision>
  <cp:lastPrinted>2016-12-23T07:52:00Z</cp:lastPrinted>
  <dcterms:created xsi:type="dcterms:W3CDTF">2016-08-04T11:40:00Z</dcterms:created>
  <dcterms:modified xsi:type="dcterms:W3CDTF">2017-02-09T14:14:00Z</dcterms:modified>
</cp:coreProperties>
</file>